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9C2D59" w:rsidRPr="009C2D59" w:rsidRDefault="009C2D59" w:rsidP="009C2D59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9C2D59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376FAB94" wp14:editId="521623FB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59" w:rsidRPr="009C2D59" w:rsidRDefault="009C2D59" w:rsidP="009C2D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2D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РОМАНОВСКОГО  МУНИЦИПАЛЬНОГО РАЙОНА</w:t>
      </w:r>
    </w:p>
    <w:p w:rsidR="009C2D59" w:rsidRPr="009C2D59" w:rsidRDefault="009C2D59" w:rsidP="009C2D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C2D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РАТОВСКОЙ ОБЛАСТИ</w:t>
      </w:r>
    </w:p>
    <w:p w:rsidR="009C2D59" w:rsidRPr="009C2D59" w:rsidRDefault="009C2D59" w:rsidP="009C2D59">
      <w:pPr>
        <w:widowControl/>
        <w:tabs>
          <w:tab w:val="right" w:pos="0"/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color w:val="auto"/>
          <w:spacing w:val="24"/>
          <w:sz w:val="28"/>
          <w:szCs w:val="28"/>
          <w:lang w:bidi="ar-SA"/>
        </w:rPr>
      </w:pPr>
      <w:proofErr w:type="gramStart"/>
      <w:r w:rsidRPr="009C2D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Pr="009C2D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О В Л Е Н И Е</w:t>
      </w:r>
    </w:p>
    <w:p w:rsidR="009C2D59" w:rsidRPr="009C2D59" w:rsidRDefault="009C2D59" w:rsidP="009C2D59">
      <w:pPr>
        <w:widowControl/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2D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 2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2.2021 года №  640</w:t>
      </w:r>
      <w:r w:rsidRPr="009C2D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</w:p>
    <w:p w:rsidR="009C2D59" w:rsidRPr="009C2D59" w:rsidRDefault="009C2D59" w:rsidP="009C2D59">
      <w:pPr>
        <w:widowControl/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  <w:proofErr w:type="spellStart"/>
      <w:r w:rsidRPr="009C2D59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р.п</w:t>
      </w:r>
      <w:proofErr w:type="gramStart"/>
      <w:r w:rsidRPr="009C2D59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.Р</w:t>
      </w:r>
      <w:proofErr w:type="gramEnd"/>
      <w:r w:rsidRPr="009C2D59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омановка</w:t>
      </w:r>
      <w:proofErr w:type="spellEnd"/>
    </w:p>
    <w:p w:rsidR="002E1CB5" w:rsidRDefault="002E1CB5" w:rsidP="002E1CB5">
      <w:pPr>
        <w:spacing w:line="280" w:lineRule="exact"/>
        <w:rPr>
          <w:b/>
          <w:sz w:val="28"/>
        </w:rPr>
      </w:pP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A39A0" w:rsidRDefault="002E1CB5" w:rsidP="006A39A0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6A39A0">
        <w:rPr>
          <w:b/>
        </w:rPr>
        <w:t>«</w:t>
      </w:r>
      <w:r w:rsidR="006A39A0" w:rsidRPr="006A39A0">
        <w:rPr>
          <w:b/>
        </w:rPr>
        <w:t>Развитие физической культуры</w:t>
      </w:r>
    </w:p>
    <w:p w:rsidR="002E1CB5" w:rsidRPr="006A39A0" w:rsidRDefault="006A39A0" w:rsidP="006A39A0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6A39A0">
        <w:rPr>
          <w:b/>
        </w:rPr>
        <w:t xml:space="preserve"> и спорта в</w:t>
      </w:r>
      <w:r w:rsidR="008561D7">
        <w:rPr>
          <w:b/>
        </w:rPr>
        <w:t xml:space="preserve"> Романовском</w:t>
      </w:r>
      <w:r w:rsidRPr="006A39A0">
        <w:rPr>
          <w:b/>
        </w:rPr>
        <w:t xml:space="preserve"> муниципальном образовании</w:t>
      </w:r>
      <w:r w:rsidR="002E1CB5" w:rsidRPr="006A39A0">
        <w:rPr>
          <w:b/>
        </w:rPr>
        <w:t>»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Default="002E1CB5" w:rsidP="00181BAD">
      <w:pPr>
        <w:pStyle w:val="a5"/>
        <w:tabs>
          <w:tab w:val="left" w:pos="851"/>
          <w:tab w:val="left" w:pos="5189"/>
        </w:tabs>
        <w:ind w:firstLine="709"/>
        <w:jc w:val="both"/>
      </w:pPr>
      <w:r w:rsidRPr="002E1CB5">
        <w:tab/>
        <w:t xml:space="preserve">1. Утвердить  муниципальную программу </w:t>
      </w:r>
      <w:r w:rsidRPr="003C21A2">
        <w:t>«</w:t>
      </w:r>
      <w:r w:rsidR="00554F35">
        <w:t>Развитие физической культуры и спорта</w:t>
      </w:r>
      <w:r w:rsidR="003C21A2" w:rsidRPr="003C21A2">
        <w:t xml:space="preserve"> </w:t>
      </w:r>
      <w:r w:rsidR="0057021B">
        <w:t>в</w:t>
      </w:r>
      <w:r w:rsidR="008561D7">
        <w:t xml:space="preserve"> Романовском</w:t>
      </w:r>
      <w:r w:rsidR="003C21A2" w:rsidRPr="003C21A2">
        <w:t xml:space="preserve"> </w:t>
      </w:r>
      <w:r w:rsidR="00DF08D0">
        <w:t>муниципальном образовании</w:t>
      </w:r>
      <w:r w:rsidR="003C21A2" w:rsidRPr="003C21A2">
        <w:t>»</w:t>
      </w:r>
      <w:r w:rsidRPr="002E1CB5">
        <w:t xml:space="preserve"> согласно приложению.</w:t>
      </w:r>
    </w:p>
    <w:p w:rsidR="00C115C7" w:rsidRPr="002E1CB5" w:rsidRDefault="00181BAD" w:rsidP="00C115C7">
      <w:pPr>
        <w:pStyle w:val="a5"/>
        <w:tabs>
          <w:tab w:val="left" w:pos="1987"/>
          <w:tab w:val="left" w:pos="5189"/>
        </w:tabs>
        <w:jc w:val="both"/>
      </w:pPr>
      <w:r>
        <w:t xml:space="preserve">           </w:t>
      </w:r>
      <w:r w:rsidR="00C115C7">
        <w:t>2. Признать утратившим</w:t>
      </w:r>
      <w:r>
        <w:t>и</w:t>
      </w:r>
      <w:r w:rsidR="00C115C7">
        <w:t xml:space="preserve"> силу постановление администрации Романовского муниципального района Саратовской области от 15.06.2021 года № 280 «Об утверждении муниципальной программы «Развитие физической культуры и спор</w:t>
      </w:r>
      <w:r w:rsidR="00DB35DE">
        <w:t>та в муниципальном образовании», постановление администрации Романовского муниципального района Саратовской области от 24.12.2021 года № 633 «</w:t>
      </w:r>
      <w:r w:rsidR="00716602">
        <w:t>О внесении изменений в постановление администрации Романовского муниципального района Саратовской области от 15.06.2021 года № 280» с 1.01.2022 года.</w:t>
      </w:r>
    </w:p>
    <w:p w:rsidR="002E1CB5" w:rsidRPr="002E1CB5" w:rsidRDefault="00C115C7" w:rsidP="002E1C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CB5" w:rsidRPr="002E1CB5">
        <w:rPr>
          <w:rFonts w:ascii="Times New Roman" w:hAnsi="Times New Roman" w:cs="Times New Roman"/>
          <w:sz w:val="28"/>
          <w:szCs w:val="28"/>
        </w:rPr>
        <w:t xml:space="preserve">. </w:t>
      </w:r>
      <w:r w:rsidR="002E1CB5" w:rsidRPr="002E1CB5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</w:p>
    <w:p w:rsidR="007E210E" w:rsidRDefault="00C115C7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CB5" w:rsidRPr="002E1C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1CB5" w:rsidRPr="002E1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1CB5" w:rsidRPr="002E1C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</w:p>
    <w:p w:rsidR="002E1CB5" w:rsidRPr="002E1CB5" w:rsidRDefault="002E1CB5" w:rsidP="007E210E">
      <w:pPr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Рябинину Н.П.</w:t>
      </w: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FB1478" w:rsidP="002E1CB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 w:rsidR="00FB1478">
        <w:rPr>
          <w:rFonts w:ascii="Times New Roman" w:hAnsi="Times New Roman" w:cs="Times New Roman"/>
          <w:b/>
          <w:sz w:val="28"/>
          <w:szCs w:val="28"/>
        </w:rPr>
        <w:t>Н.П. Рябинина</w:t>
      </w:r>
    </w:p>
    <w:p w:rsidR="002E1CB5" w:rsidRDefault="002E1CB5" w:rsidP="002E1CB5">
      <w:pPr>
        <w:rPr>
          <w:b/>
          <w:sz w:val="28"/>
          <w:szCs w:val="28"/>
        </w:rPr>
      </w:pP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Приложение  к постановлению 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b w:val="0"/>
          <w:color w:val="00000A"/>
          <w:sz w:val="24"/>
          <w:szCs w:val="24"/>
        </w:rPr>
        <w:t>Романовского</w:t>
      </w:r>
      <w:proofErr w:type="gramEnd"/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муниципального района  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Саратовской области </w:t>
      </w:r>
    </w:p>
    <w:p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A4905">
        <w:rPr>
          <w:rFonts w:ascii="Times New Roman" w:hAnsi="Times New Roman" w:cs="Times New Roman"/>
          <w:sz w:val="24"/>
          <w:szCs w:val="24"/>
        </w:rPr>
        <w:t xml:space="preserve">               от  24.12.</w:t>
      </w:r>
      <w:r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0A4905">
        <w:rPr>
          <w:rFonts w:ascii="Times New Roman" w:hAnsi="Times New Roman" w:cs="Times New Roman"/>
          <w:sz w:val="24"/>
          <w:szCs w:val="24"/>
        </w:rPr>
        <w:t>640</w:t>
      </w:r>
    </w:p>
    <w:p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43FC3" w:rsidRPr="003C21A2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М</w:t>
      </w:r>
      <w:r w:rsidR="003C21A2">
        <w:rPr>
          <w:sz w:val="28"/>
          <w:szCs w:val="28"/>
        </w:rPr>
        <w:t>УНИЦИПАЛЬНАЯ ПРОГРАММА</w:t>
      </w:r>
    </w:p>
    <w:p w:rsidR="00343FC3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«</w:t>
      </w:r>
      <w:r w:rsidR="00554F35">
        <w:rPr>
          <w:sz w:val="28"/>
          <w:szCs w:val="28"/>
        </w:rPr>
        <w:t>Развитие физической культуры и спорта в</w:t>
      </w:r>
      <w:r w:rsidR="008561D7">
        <w:rPr>
          <w:sz w:val="28"/>
          <w:szCs w:val="28"/>
        </w:rPr>
        <w:t xml:space="preserve"> Романовском</w:t>
      </w:r>
      <w:r w:rsidR="00554F35">
        <w:rPr>
          <w:sz w:val="28"/>
          <w:szCs w:val="28"/>
        </w:rPr>
        <w:t xml:space="preserve"> </w:t>
      </w:r>
      <w:r w:rsidR="00DF08D0">
        <w:rPr>
          <w:sz w:val="28"/>
          <w:szCs w:val="28"/>
        </w:rPr>
        <w:t>муниципальном образовании</w:t>
      </w:r>
      <w:r w:rsidRPr="003C21A2">
        <w:rPr>
          <w:sz w:val="28"/>
          <w:szCs w:val="28"/>
        </w:rPr>
        <w:t>»</w:t>
      </w:r>
      <w:r w:rsidR="003C21A2">
        <w:rPr>
          <w:sz w:val="28"/>
          <w:szCs w:val="28"/>
        </w:rPr>
        <w:t xml:space="preserve"> </w:t>
      </w:r>
    </w:p>
    <w:p w:rsidR="003C21A2" w:rsidRDefault="003C21A2" w:rsidP="003C21A2">
      <w:pPr>
        <w:pStyle w:val="20"/>
        <w:spacing w:after="0" w:line="240" w:lineRule="auto"/>
        <w:rPr>
          <w:sz w:val="28"/>
          <w:szCs w:val="28"/>
        </w:rPr>
      </w:pPr>
    </w:p>
    <w:p w:rsidR="00343FC3" w:rsidRDefault="003C21A2" w:rsidP="003C21A2">
      <w:pPr>
        <w:pStyle w:val="11"/>
        <w:spacing w:line="233" w:lineRule="auto"/>
        <w:ind w:firstLine="0"/>
      </w:pPr>
      <w:r>
        <w:rPr>
          <w:b/>
          <w:bCs/>
        </w:rPr>
        <w:t xml:space="preserve">                                </w:t>
      </w:r>
      <w:r w:rsidR="00A30295">
        <w:rPr>
          <w:b/>
          <w:bCs/>
        </w:rPr>
        <w:t>Паспорт муниципальной программы</w:t>
      </w:r>
      <w:r w:rsidR="00A30295">
        <w:rPr>
          <w:b/>
          <w:bCs/>
        </w:rPr>
        <w:br/>
      </w: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288"/>
      </w:tblGrid>
      <w:tr w:rsidR="00343FC3" w:rsidTr="00A809C9">
        <w:trPr>
          <w:trHeight w:hRule="exact" w:val="130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943EF2">
            <w:pPr>
              <w:pStyle w:val="a5"/>
              <w:tabs>
                <w:tab w:val="left" w:pos="1987"/>
                <w:tab w:val="left" w:pos="5189"/>
              </w:tabs>
              <w:jc w:val="both"/>
            </w:pPr>
            <w:r>
              <w:t>«</w:t>
            </w:r>
            <w:r w:rsidR="00554F35" w:rsidRPr="00554F35">
              <w:t>Развитие физической культуры и спорта</w:t>
            </w:r>
            <w:r w:rsidR="00943EF2">
              <w:t xml:space="preserve"> </w:t>
            </w:r>
            <w:r w:rsidR="00DF08D0">
              <w:t>в</w:t>
            </w:r>
            <w:r w:rsidR="00943EF2">
              <w:t xml:space="preserve"> Романовском</w:t>
            </w:r>
            <w:r w:rsidR="00DF08D0">
              <w:t xml:space="preserve"> муниципальном образовании</w:t>
            </w:r>
            <w:r>
              <w:t>» (далее Программа)</w:t>
            </w:r>
          </w:p>
        </w:tc>
      </w:tr>
      <w:tr w:rsidR="00343FC3" w:rsidTr="00A809C9">
        <w:trPr>
          <w:trHeight w:hRule="exact" w:val="97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  <w:tabs>
                <w:tab w:val="left" w:pos="1507"/>
                <w:tab w:val="left" w:pos="3542"/>
                <w:tab w:val="left" w:pos="5770"/>
              </w:tabs>
              <w:ind w:firstLine="560"/>
              <w:jc w:val="both"/>
            </w:pPr>
            <w:r>
              <w:t>Федеральный закон от 06.10.2003 г. № 131-ФЗ «Об общих</w:t>
            </w:r>
            <w:r>
              <w:tab/>
              <w:t>принципах</w:t>
            </w:r>
            <w:r>
              <w:tab/>
              <w:t>организации</w:t>
            </w:r>
            <w:r>
              <w:tab/>
              <w:t>местного</w:t>
            </w:r>
          </w:p>
          <w:p w:rsidR="00343FC3" w:rsidRDefault="00A30295" w:rsidP="003C21A2">
            <w:pPr>
              <w:pStyle w:val="a5"/>
              <w:jc w:val="both"/>
            </w:pPr>
            <w:r>
              <w:t>самоуправления в Российской Федерации»</w:t>
            </w:r>
          </w:p>
        </w:tc>
      </w:tr>
      <w:tr w:rsidR="00343FC3" w:rsidTr="00A809C9">
        <w:trPr>
          <w:trHeight w:hRule="exact" w:val="65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Муниципальный заказчик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  <w:ind w:firstLine="560"/>
              <w:jc w:val="both"/>
            </w:pPr>
            <w:r>
              <w:t xml:space="preserve">Администрация </w:t>
            </w:r>
            <w:r w:rsidR="00897680">
              <w:t>Романовского муниципального района</w:t>
            </w:r>
            <w:r w:rsidR="006563A2">
              <w:t xml:space="preserve"> Саратовской области</w:t>
            </w:r>
          </w:p>
        </w:tc>
      </w:tr>
      <w:tr w:rsidR="00343FC3" w:rsidTr="00A809C9">
        <w:trPr>
          <w:trHeight w:hRule="exact" w:val="129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Основные разработчик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554F35" w:rsidP="00554F35">
            <w:pPr>
              <w:pStyle w:val="a5"/>
              <w:jc w:val="both"/>
            </w:pPr>
            <w:r>
              <w:t>Сектор по делам молодежи</w:t>
            </w:r>
            <w:r w:rsidRPr="00554F35">
              <w:t>, спорту и туризму администрации Романовского муниципального района</w:t>
            </w:r>
          </w:p>
        </w:tc>
      </w:tr>
      <w:tr w:rsidR="00343FC3" w:rsidTr="00434C65">
        <w:trPr>
          <w:trHeight w:hRule="exact" w:val="713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Цели и задач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0E" w:rsidRDefault="00A30295">
            <w:pPr>
              <w:pStyle w:val="a5"/>
              <w:ind w:firstLine="560"/>
              <w:jc w:val="both"/>
            </w:pPr>
            <w:r>
              <w:t>Це</w:t>
            </w:r>
            <w:r w:rsidR="00897680">
              <w:t>ль Программы - развитие Романовского муниципальн</w:t>
            </w:r>
            <w:r w:rsidR="005741FA">
              <w:t>ого образования</w:t>
            </w:r>
            <w:r>
              <w:t xml:space="preserve"> в реализации полномочий, определенных законодательством, повышении качества и эффективности административно-управленческих процессов, организация и проведение </w:t>
            </w:r>
            <w:r w:rsidR="00554F35">
              <w:t>физкультурно-оздоровительных и спортивных</w:t>
            </w:r>
            <w:r w:rsidR="005741FA">
              <w:t xml:space="preserve"> мероприятий </w:t>
            </w:r>
          </w:p>
          <w:p w:rsidR="00343FC3" w:rsidRDefault="0057021B" w:rsidP="007E210E">
            <w:pPr>
              <w:pStyle w:val="a5"/>
              <w:jc w:val="both"/>
            </w:pPr>
            <w:r>
              <w:t xml:space="preserve">в Романовском МО </w:t>
            </w:r>
            <w:r w:rsidR="00C115C7">
              <w:t>на 2022-2024</w:t>
            </w:r>
            <w:r w:rsidR="00A30295">
              <w:t xml:space="preserve"> год</w:t>
            </w:r>
            <w:r w:rsidR="001848CB">
              <w:t>ы</w:t>
            </w:r>
            <w:r w:rsidR="00A30295">
              <w:t>.</w:t>
            </w:r>
          </w:p>
          <w:p w:rsidR="00343FC3" w:rsidRPr="00943EF2" w:rsidRDefault="00A30295">
            <w:pPr>
              <w:pStyle w:val="a5"/>
              <w:ind w:firstLine="560"/>
              <w:jc w:val="both"/>
            </w:pPr>
            <w:r>
              <w:t>Задачи Программы:</w:t>
            </w:r>
          </w:p>
          <w:p w:rsidR="00AB4161" w:rsidRPr="00943EF2" w:rsidRDefault="00AB4161">
            <w:pPr>
              <w:pStyle w:val="a5"/>
              <w:ind w:firstLine="560"/>
              <w:jc w:val="both"/>
            </w:pPr>
            <w:r>
              <w:t>-</w:t>
            </w:r>
            <w:r>
              <w:tab/>
            </w:r>
            <w:r w:rsidR="00943EF2">
              <w:t>с</w:t>
            </w:r>
            <w:r w:rsidRPr="00AB4161">
              <w:t>оздание условий для реализации существующих и возникающих потребностей к данным за</w:t>
            </w:r>
            <w:r w:rsidR="00943EF2">
              <w:t>нятиям и здоровому образу жизни</w:t>
            </w:r>
            <w:r w:rsidR="00943EF2" w:rsidRPr="00943EF2">
              <w:t>;</w:t>
            </w:r>
          </w:p>
          <w:p w:rsidR="00AB4161" w:rsidRPr="00AB4161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ф</w:t>
            </w:r>
            <w:r w:rsidR="00554F35" w:rsidRPr="00554F35">
              <w:t>ормирование мотивации у жителей муниципального образования к занятиям ф</w:t>
            </w:r>
            <w:r w:rsidR="00AB4161">
              <w:t>изической культурой и спортом</w:t>
            </w:r>
            <w:r w:rsidR="00AB4161" w:rsidRPr="00AB4161">
              <w:t>;</w:t>
            </w:r>
          </w:p>
          <w:p w:rsidR="00AB4161" w:rsidRPr="00AB4161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э</w:t>
            </w:r>
            <w:r w:rsidR="00554F35" w:rsidRPr="00554F35">
              <w:t>ффективное использование возможностей физической культуры и спорта во всестороннем физическом</w:t>
            </w:r>
            <w:r w:rsidR="00AB4161">
              <w:t xml:space="preserve"> и духовном развитии личности</w:t>
            </w:r>
            <w:r w:rsidR="00AB4161" w:rsidRPr="00AB4161">
              <w:t>;</w:t>
            </w:r>
          </w:p>
          <w:p w:rsidR="00554F35" w:rsidRDefault="00943EF2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формирование</w:t>
            </w:r>
            <w:r w:rsidR="00554F35" w:rsidRPr="00554F35">
              <w:t xml:space="preserve"> потребности в регулярных занятиях физической культурой и спортом, создание для этого необходимых условий;</w:t>
            </w:r>
          </w:p>
          <w:p w:rsidR="00990486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р</w:t>
            </w:r>
            <w:r w:rsidR="00AB4161">
              <w:t>азвитие</w:t>
            </w:r>
            <w:r w:rsidR="00AB4161" w:rsidRPr="00AB4161">
              <w:t xml:space="preserve"> </w:t>
            </w:r>
            <w:r w:rsidR="00554F35" w:rsidRPr="00554F35">
              <w:t>физк</w:t>
            </w:r>
            <w:r w:rsidR="00AB4161">
              <w:t>ультурно-оздоровительной</w:t>
            </w:r>
            <w:r w:rsidR="00AB4161" w:rsidRPr="00AB4161">
              <w:t xml:space="preserve"> </w:t>
            </w:r>
            <w:r w:rsidR="00554F35" w:rsidRPr="00554F35">
              <w:t>и спортивной активности населения района;</w:t>
            </w:r>
            <w:r w:rsidR="00AB4161">
              <w:t xml:space="preserve"> </w:t>
            </w:r>
          </w:p>
        </w:tc>
      </w:tr>
      <w:tr w:rsidR="00343FC3" w:rsidTr="00434C65">
        <w:trPr>
          <w:trHeight w:hRule="exact" w:val="50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Default="00C115C7">
            <w:pPr>
              <w:pStyle w:val="a5"/>
              <w:jc w:val="both"/>
            </w:pPr>
            <w:r>
              <w:t>2022-2024</w:t>
            </w:r>
            <w:r w:rsidR="001848CB">
              <w:t xml:space="preserve"> </w:t>
            </w:r>
            <w:r w:rsidR="00A30295">
              <w:t xml:space="preserve"> год</w:t>
            </w:r>
            <w:r w:rsidR="001848CB">
              <w:t>ы</w:t>
            </w:r>
          </w:p>
        </w:tc>
      </w:tr>
      <w:tr w:rsidR="00343FC3" w:rsidTr="00434C65">
        <w:trPr>
          <w:trHeight w:hRule="exact" w:val="129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lastRenderedPageBreak/>
              <w:t>Исполнители основных мероприяти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E671A9">
            <w:pPr>
              <w:pStyle w:val="a5"/>
              <w:jc w:val="both"/>
            </w:pPr>
            <w:r>
              <w:t>Сектор по делам молодежи</w:t>
            </w:r>
            <w:r w:rsidRPr="00554F35">
              <w:t>, спорту и туризму администрации Романовского муниципального района</w:t>
            </w:r>
          </w:p>
        </w:tc>
      </w:tr>
      <w:tr w:rsidR="00990486" w:rsidTr="00A809C9">
        <w:trPr>
          <w:trHeight w:hRule="exact" w:val="509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210E" w:rsidRDefault="0093515B" w:rsidP="007E210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Объемы </w:t>
            </w:r>
          </w:p>
          <w:p w:rsidR="00990486" w:rsidRDefault="0093515B" w:rsidP="007E210E">
            <w:pPr>
              <w:pStyle w:val="a5"/>
            </w:pPr>
            <w:r>
              <w:rPr>
                <w:b/>
                <w:bCs/>
              </w:rPr>
              <w:t xml:space="preserve">и источники финансового </w:t>
            </w:r>
            <w:r w:rsidR="00990486">
              <w:rPr>
                <w:b/>
                <w:bCs/>
              </w:rPr>
              <w:t>обеспечени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5B" w:rsidRDefault="0093515B" w:rsidP="004537B0">
            <w:pPr>
              <w:pStyle w:val="a5"/>
              <w:jc w:val="both"/>
            </w:pPr>
            <w:r>
              <w:t>Прогнозируемый объем финансирования мероприятий муниципальной программы в 202</w:t>
            </w:r>
            <w:r w:rsidR="00C115C7">
              <w:t>2 - 2024</w:t>
            </w:r>
            <w:r w:rsidR="006414D4">
              <w:t xml:space="preserve"> годах составляет - </w:t>
            </w:r>
            <w:r w:rsidR="00C46354">
              <w:t>600</w:t>
            </w:r>
            <w:r w:rsidR="00EB43B6">
              <w:t xml:space="preserve">,00 </w:t>
            </w:r>
            <w:proofErr w:type="spellStart"/>
            <w:r w:rsidR="00EB43B6">
              <w:t>тыс</w:t>
            </w:r>
            <w:proofErr w:type="gramStart"/>
            <w:r w:rsidR="00EB43B6">
              <w:t>.р</w:t>
            </w:r>
            <w:proofErr w:type="gramEnd"/>
            <w:r w:rsidR="00EB43B6">
              <w:t>уб</w:t>
            </w:r>
            <w:proofErr w:type="spellEnd"/>
            <w:r w:rsidR="00EB43B6">
              <w:t>.</w:t>
            </w:r>
            <w:r>
              <w:t>, в том числе:</w:t>
            </w:r>
            <w:r w:rsidRPr="00B25427">
              <w:rPr>
                <w:sz w:val="24"/>
                <w:szCs w:val="24"/>
              </w:rPr>
              <w:t xml:space="preserve">  </w:t>
            </w:r>
            <w:r w:rsidR="006414D4">
              <w:br/>
              <w:t xml:space="preserve">2022 год - </w:t>
            </w:r>
            <w:r w:rsidR="006414D4" w:rsidRPr="00EB43B6">
              <w:t>2</w:t>
            </w:r>
            <w:r w:rsidR="00EB43B6">
              <w:t xml:space="preserve">00,00 </w:t>
            </w:r>
            <w:proofErr w:type="spellStart"/>
            <w:r w:rsidR="00EB43B6">
              <w:t>тыс.руб</w:t>
            </w:r>
            <w:proofErr w:type="spellEnd"/>
            <w:r w:rsidR="00EB43B6">
              <w:t>.</w:t>
            </w:r>
            <w:r>
              <w:t xml:space="preserve">, </w:t>
            </w:r>
          </w:p>
          <w:p w:rsidR="00990486" w:rsidRDefault="0093515B" w:rsidP="004537B0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</w:t>
            </w:r>
            <w:r w:rsidR="006414D4" w:rsidRPr="006414D4">
              <w:t>2</w:t>
            </w:r>
            <w:r w:rsidRPr="0093515B">
              <w:t xml:space="preserve">0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 w:rsidR="00EB43B6">
              <w:t>.</w:t>
            </w:r>
            <w:r w:rsidR="00990486">
              <w:t>;</w:t>
            </w:r>
          </w:p>
          <w:p w:rsidR="0093515B" w:rsidRDefault="0093515B" w:rsidP="004537B0">
            <w:pPr>
              <w:pStyle w:val="a5"/>
              <w:jc w:val="both"/>
            </w:pPr>
          </w:p>
          <w:p w:rsidR="0093515B" w:rsidRDefault="006414D4" w:rsidP="004537B0">
            <w:pPr>
              <w:pStyle w:val="a5"/>
              <w:jc w:val="both"/>
            </w:pPr>
            <w:r>
              <w:t xml:space="preserve">в 2023 году - </w:t>
            </w:r>
            <w:r w:rsidRPr="00EB43B6">
              <w:t>2</w:t>
            </w:r>
            <w:r w:rsidR="00EB43B6">
              <w:t xml:space="preserve">00,00 </w:t>
            </w:r>
            <w:proofErr w:type="spellStart"/>
            <w:r w:rsidR="00EB43B6">
              <w:t>тыс</w:t>
            </w:r>
            <w:proofErr w:type="gramStart"/>
            <w:r w:rsidR="00EB43B6">
              <w:t>.р</w:t>
            </w:r>
            <w:proofErr w:type="gramEnd"/>
            <w:r w:rsidR="00EB43B6">
              <w:t>уб</w:t>
            </w:r>
            <w:proofErr w:type="spellEnd"/>
            <w:r w:rsidR="00EB43B6">
              <w:t>.</w:t>
            </w:r>
            <w:r w:rsidR="0093515B">
              <w:t xml:space="preserve">, </w:t>
            </w:r>
          </w:p>
          <w:p w:rsidR="0093515B" w:rsidRDefault="0093515B" w:rsidP="004537B0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</w:t>
            </w:r>
            <w:r w:rsidR="006414D4" w:rsidRPr="006414D4">
              <w:t>2</w:t>
            </w:r>
            <w:r w:rsidRPr="0093515B">
              <w:t xml:space="preserve">0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 w:rsidR="00990486">
              <w:t>.</w:t>
            </w:r>
          </w:p>
          <w:p w:rsidR="00C115C7" w:rsidRDefault="00C115C7" w:rsidP="00C115C7">
            <w:pPr>
              <w:pStyle w:val="a5"/>
              <w:jc w:val="both"/>
            </w:pPr>
          </w:p>
          <w:p w:rsidR="00C115C7" w:rsidRDefault="00C115C7" w:rsidP="00C115C7">
            <w:pPr>
              <w:pStyle w:val="a5"/>
              <w:jc w:val="both"/>
            </w:pPr>
            <w:r>
              <w:t xml:space="preserve">2024 год - 2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, </w:t>
            </w:r>
          </w:p>
          <w:p w:rsidR="00C115C7" w:rsidRDefault="00C115C7" w:rsidP="00C115C7">
            <w:pPr>
              <w:pStyle w:val="a5"/>
              <w:jc w:val="both"/>
              <w:rPr>
                <w:sz w:val="24"/>
                <w:szCs w:val="24"/>
              </w:rPr>
            </w:pPr>
            <w:r w:rsidRPr="0093515B">
              <w:t>из них средства бюджета Романовско</w:t>
            </w:r>
            <w:r>
              <w:t>го муниципального образования 20</w:t>
            </w:r>
            <w:r w:rsidRPr="0093515B">
              <w:t xml:space="preserve">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990486" w:rsidRDefault="00990486" w:rsidP="004537B0">
            <w:pPr>
              <w:pStyle w:val="a5"/>
              <w:jc w:val="both"/>
            </w:pPr>
            <w:r>
              <w:br/>
            </w:r>
          </w:p>
        </w:tc>
      </w:tr>
      <w:tr w:rsidR="00990486" w:rsidTr="00A809C9">
        <w:trPr>
          <w:trHeight w:hRule="exact" w:val="255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210E" w:rsidRDefault="00990486" w:rsidP="004537B0">
            <w:pPr>
              <w:pStyle w:val="a5"/>
              <w:jc w:val="both"/>
              <w:rPr>
                <w:rStyle w:val="110"/>
                <w:rFonts w:eastAsiaTheme="majorEastAsia"/>
                <w:b/>
                <w:bCs/>
                <w:sz w:val="28"/>
                <w:szCs w:val="28"/>
              </w:rPr>
            </w:pPr>
            <w:r w:rsidRPr="007E210E">
              <w:rPr>
                <w:rStyle w:val="110"/>
                <w:rFonts w:eastAsiaTheme="majorEastAsia"/>
                <w:b/>
                <w:bCs/>
                <w:sz w:val="28"/>
                <w:szCs w:val="28"/>
              </w:rPr>
              <w:t>Целевые показатели</w:t>
            </w:r>
          </w:p>
          <w:p w:rsidR="00990486" w:rsidRPr="007E210E" w:rsidRDefault="00990486" w:rsidP="004537B0">
            <w:pPr>
              <w:pStyle w:val="a5"/>
              <w:jc w:val="both"/>
              <w:rPr>
                <w:b/>
                <w:bCs/>
              </w:rPr>
            </w:pPr>
            <w:r w:rsidRPr="007E210E">
              <w:rPr>
                <w:rStyle w:val="110"/>
                <w:rFonts w:eastAsiaTheme="majorEastAsia"/>
                <w:b/>
                <w:bCs/>
                <w:sz w:val="28"/>
                <w:szCs w:val="28"/>
              </w:rPr>
              <w:t xml:space="preserve">(индикаторы) муниципальной программы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3E4" w:rsidRDefault="007F13E4" w:rsidP="004537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</w:t>
            </w:r>
            <w:r w:rsidR="00F43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овского МО</w:t>
            </w:r>
            <w:r w:rsidR="00990486"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инимающего участие   в    </w:t>
            </w:r>
            <w:r w:rsidR="006414D4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-оздоровительных и спортив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ероприятиях   возрастет</w:t>
            </w:r>
            <w:proofErr w:type="gramEnd"/>
            <w:r w:rsidR="00F4378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90486" w:rsidRPr="00BF7F8C" w:rsidRDefault="007F13E4" w:rsidP="004537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49</w:t>
            </w:r>
            <w:r w:rsidR="00990486"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>%;</w:t>
            </w:r>
          </w:p>
          <w:p w:rsidR="00990486" w:rsidRPr="001848CB" w:rsidRDefault="00990486" w:rsidP="004537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7F1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3</w:t>
            </w: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>%;</w:t>
            </w:r>
          </w:p>
          <w:p w:rsidR="00C46354" w:rsidRPr="00BF7F8C" w:rsidRDefault="00C46354" w:rsidP="00C463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>%;</w:t>
            </w:r>
          </w:p>
          <w:p w:rsidR="00990486" w:rsidRDefault="00990486" w:rsidP="004537B0">
            <w:pPr>
              <w:pStyle w:val="a5"/>
              <w:jc w:val="both"/>
            </w:pPr>
          </w:p>
        </w:tc>
      </w:tr>
      <w:tr w:rsidR="00990486" w:rsidTr="00A809C9">
        <w:trPr>
          <w:trHeight w:hRule="exact" w:val="161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0486" w:rsidRDefault="00990486" w:rsidP="004537B0">
            <w:pPr>
              <w:pStyle w:val="a5"/>
              <w:jc w:val="both"/>
            </w:pPr>
            <w:r>
              <w:rPr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Default="00990486" w:rsidP="008932C9">
            <w:pPr>
              <w:pStyle w:val="a5"/>
              <w:jc w:val="both"/>
            </w:pPr>
            <w:r>
              <w:t>Реализа</w:t>
            </w:r>
            <w:r w:rsidR="00C22493">
              <w:t>ция мероприятий Программы в 2022-2024</w:t>
            </w:r>
            <w:r>
              <w:t xml:space="preserve"> годы позволит повысить интерес жителей к проводимым </w:t>
            </w:r>
            <w:r w:rsidR="008932C9">
              <w:t>физкультурно-оздоровительным и спортивным</w:t>
            </w:r>
            <w:r>
              <w:t xml:space="preserve"> мероприятиям в Романовском муниципальном образовании.</w:t>
            </w:r>
          </w:p>
        </w:tc>
      </w:tr>
      <w:tr w:rsidR="00990486" w:rsidTr="00A809C9">
        <w:trPr>
          <w:trHeight w:hRule="exact" w:val="163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210E" w:rsidRDefault="00990486" w:rsidP="004537B0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организации контроля </w:t>
            </w:r>
          </w:p>
          <w:p w:rsidR="00990486" w:rsidRDefault="00990486" w:rsidP="004537B0">
            <w:pPr>
              <w:pStyle w:val="a5"/>
              <w:jc w:val="both"/>
            </w:pPr>
            <w:r>
              <w:rPr>
                <w:b/>
                <w:bCs/>
              </w:rPr>
              <w:t>за исполнением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Default="00990486" w:rsidP="004537B0">
            <w:pPr>
              <w:pStyle w:val="a5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 администрация Романовского муниципального  района Саратовской области</w:t>
            </w:r>
          </w:p>
        </w:tc>
      </w:tr>
    </w:tbl>
    <w:p w:rsidR="00343FC3" w:rsidRDefault="00A30295">
      <w:pPr>
        <w:spacing w:line="1" w:lineRule="exact"/>
        <w:rPr>
          <w:sz w:val="2"/>
          <w:szCs w:val="2"/>
        </w:rPr>
      </w:pPr>
      <w:r>
        <w:br w:type="page"/>
      </w:r>
    </w:p>
    <w:p w:rsidR="00343FC3" w:rsidRDefault="00343FC3">
      <w:pPr>
        <w:sectPr w:rsidR="00343FC3" w:rsidSect="00D16E9B">
          <w:pgSz w:w="11900" w:h="16840"/>
          <w:pgMar w:top="807" w:right="415" w:bottom="426" w:left="1687" w:header="379" w:footer="88" w:gutter="0"/>
          <w:pgNumType w:start="1"/>
          <w:cols w:space="720"/>
          <w:noEndnote/>
          <w:docGrid w:linePitch="360"/>
        </w:sectPr>
      </w:pPr>
    </w:p>
    <w:p w:rsidR="00343FC3" w:rsidRDefault="00A30295">
      <w:pPr>
        <w:pStyle w:val="11"/>
        <w:numPr>
          <w:ilvl w:val="0"/>
          <w:numId w:val="2"/>
        </w:numPr>
        <w:tabs>
          <w:tab w:val="left" w:pos="368"/>
        </w:tabs>
        <w:spacing w:after="280"/>
        <w:ind w:firstLine="0"/>
        <w:jc w:val="center"/>
      </w:pPr>
      <w:r>
        <w:rPr>
          <w:b/>
          <w:bCs/>
        </w:rPr>
        <w:lastRenderedPageBreak/>
        <w:t>Содержание проблемы и необходимость ее решения программн</w:t>
      </w:r>
      <w:proofErr w:type="gramStart"/>
      <w:r>
        <w:rPr>
          <w:b/>
          <w:bCs/>
        </w:rPr>
        <w:t>о-</w:t>
      </w:r>
      <w:proofErr w:type="gramEnd"/>
      <w:r>
        <w:rPr>
          <w:b/>
          <w:bCs/>
        </w:rPr>
        <w:br/>
        <w:t>целевым методом</w:t>
      </w:r>
    </w:p>
    <w:p w:rsidR="00A809C9" w:rsidRPr="00AB4161" w:rsidRDefault="00A30295" w:rsidP="00615D9A">
      <w:pPr>
        <w:pStyle w:val="a5"/>
        <w:ind w:firstLine="986"/>
        <w:jc w:val="both"/>
      </w:pPr>
      <w:r>
        <w:t>Муниципальная программа «</w:t>
      </w:r>
      <w:r w:rsidR="00A809C9" w:rsidRPr="00A809C9">
        <w:t>Развитие физической культуры и спорта</w:t>
      </w:r>
      <w:r w:rsidR="00A809C9">
        <w:t xml:space="preserve"> </w:t>
      </w:r>
      <w:r w:rsidR="0057021B">
        <w:t>в</w:t>
      </w:r>
      <w:r w:rsidR="00EB43B6">
        <w:t xml:space="preserve"> Романовском </w:t>
      </w:r>
      <w:r w:rsidR="00DF08D0">
        <w:t>муниципальном образовании</w:t>
      </w:r>
      <w:r>
        <w:t xml:space="preserve">» (далее - Программа) разработана в целях организации и проведения </w:t>
      </w:r>
      <w:r w:rsidR="00A809C9">
        <w:t>физкультурно-оздоровительных и спортивных</w:t>
      </w:r>
      <w:r>
        <w:t xml:space="preserve"> мероприятий </w:t>
      </w:r>
      <w:r w:rsidR="005741FA">
        <w:t xml:space="preserve">Романовского </w:t>
      </w:r>
      <w:r>
        <w:t>муниципа</w:t>
      </w:r>
      <w:r w:rsidR="005741FA">
        <w:t>льного образования</w:t>
      </w:r>
      <w:r>
        <w:t xml:space="preserve">, </w:t>
      </w:r>
      <w:r w:rsidR="00A809C9">
        <w:t>с</w:t>
      </w:r>
      <w:r w:rsidR="00EB43B6">
        <w:t>оздания</w:t>
      </w:r>
      <w:r w:rsidR="00A809C9" w:rsidRPr="00AB4161">
        <w:t xml:space="preserve"> условий для реализации существующих и возникающих потребностей к данным занятиям и здоровому образу жизни.</w:t>
      </w:r>
    </w:p>
    <w:p w:rsidR="00343FC3" w:rsidRDefault="00A30295">
      <w:pPr>
        <w:pStyle w:val="11"/>
        <w:ind w:firstLine="740"/>
        <w:jc w:val="both"/>
      </w:pPr>
      <w:r>
        <w:t>К решению проблем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343FC3" w:rsidRDefault="00A30295">
      <w:pPr>
        <w:pStyle w:val="11"/>
        <w:ind w:firstLine="740"/>
        <w:jc w:val="both"/>
      </w:pPr>
      <w:r>
        <w:t>Проблема</w:t>
      </w:r>
      <w:r w:rsidR="005741FA">
        <w:t xml:space="preserve"> участия жителей </w:t>
      </w:r>
      <w:r w:rsidR="0057021B">
        <w:t>Романовского МО</w:t>
      </w:r>
      <w:r>
        <w:t xml:space="preserve"> в </w:t>
      </w:r>
      <w:r w:rsidR="00A809C9">
        <w:t>физкультурно-оздоровительных и спортивных мероприятиях</w:t>
      </w:r>
      <w:r>
        <w:t>, техническое составляющее мероприятий является насущной, требующей систематического внимания и эффективного решения.</w:t>
      </w:r>
    </w:p>
    <w:p w:rsidR="00343FC3" w:rsidRDefault="00A30295">
      <w:pPr>
        <w:pStyle w:val="11"/>
        <w:spacing w:after="280"/>
        <w:ind w:firstLine="740"/>
        <w:jc w:val="both"/>
      </w:pPr>
      <w:r>
        <w:t>Комплексное решение проблем окажет положительный эффект и будет способствовать активному участию, осведомленности населения</w:t>
      </w:r>
      <w:r w:rsidR="005741FA">
        <w:t xml:space="preserve"> Романовског</w:t>
      </w:r>
      <w:r w:rsidR="00940E1B">
        <w:t>о</w:t>
      </w:r>
      <w:r>
        <w:t xml:space="preserve"> муниципа</w:t>
      </w:r>
      <w:r w:rsidR="005741FA">
        <w:t>льного образования</w:t>
      </w:r>
      <w:r>
        <w:t>.</w:t>
      </w:r>
    </w:p>
    <w:p w:rsidR="00343FC3" w:rsidRDefault="00650D4C">
      <w:pPr>
        <w:pStyle w:val="11"/>
        <w:numPr>
          <w:ilvl w:val="0"/>
          <w:numId w:val="2"/>
        </w:numPr>
        <w:tabs>
          <w:tab w:val="left" w:pos="392"/>
        </w:tabs>
        <w:spacing w:after="280"/>
        <w:ind w:firstLine="0"/>
        <w:jc w:val="center"/>
      </w:pPr>
      <w:r>
        <w:rPr>
          <w:b/>
          <w:bCs/>
        </w:rPr>
        <w:t>Цель и задачи Программы</w:t>
      </w:r>
    </w:p>
    <w:p w:rsidR="00343FC3" w:rsidRDefault="00A30295">
      <w:pPr>
        <w:pStyle w:val="11"/>
        <w:ind w:firstLine="500"/>
        <w:jc w:val="both"/>
      </w:pPr>
      <w:r>
        <w:t xml:space="preserve">Цель Программы - организация и проведение </w:t>
      </w:r>
      <w:r w:rsidR="00A809C9">
        <w:t>физкультурно-оздоровительных и спортивных</w:t>
      </w:r>
      <w:r w:rsidR="00940E1B">
        <w:t xml:space="preserve"> мероприятий </w:t>
      </w:r>
      <w:r w:rsidR="0057021B">
        <w:t>в Романовском муниципальном образовании</w:t>
      </w:r>
      <w:r>
        <w:t>.</w:t>
      </w:r>
    </w:p>
    <w:p w:rsidR="00343FC3" w:rsidRDefault="00A30295">
      <w:pPr>
        <w:pStyle w:val="11"/>
        <w:ind w:firstLine="500"/>
        <w:jc w:val="both"/>
      </w:pPr>
      <w:r>
        <w:t>Достижение поставленной цели будет осуществляться посредством решения следующих основных задач:</w:t>
      </w:r>
    </w:p>
    <w:p w:rsidR="00343FC3" w:rsidRDefault="00EB43B6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с</w:t>
      </w:r>
      <w:r w:rsidR="00A30295">
        <w:t xml:space="preserve">оздание условий для организации и проведения </w:t>
      </w:r>
      <w:r w:rsidR="00A809C9">
        <w:t>физкультурно-оздоровительных и спортивных мероприятий для</w:t>
      </w:r>
      <w:r w:rsidR="00940E1B">
        <w:t xml:space="preserve"> жителей </w:t>
      </w:r>
      <w:r w:rsidR="0057021B">
        <w:t>Романовского муниципального образования</w:t>
      </w:r>
      <w:r w:rsidR="00A30295">
        <w:t>;</w:t>
      </w:r>
    </w:p>
    <w:p w:rsidR="00343FC3" w:rsidRDefault="00EB43B6">
      <w:pPr>
        <w:pStyle w:val="11"/>
        <w:numPr>
          <w:ilvl w:val="0"/>
          <w:numId w:val="3"/>
        </w:numPr>
        <w:tabs>
          <w:tab w:val="left" w:pos="887"/>
        </w:tabs>
        <w:ind w:firstLine="420"/>
        <w:jc w:val="both"/>
      </w:pPr>
      <w:r>
        <w:t>р</w:t>
      </w:r>
      <w:r w:rsidR="00A809C9" w:rsidRPr="00A809C9">
        <w:t>азвитие физкультурно-оздоровительной и спортивной активности населения района</w:t>
      </w:r>
      <w:r w:rsidR="00A30295">
        <w:t>;</w:t>
      </w:r>
    </w:p>
    <w:p w:rsidR="00343FC3" w:rsidRDefault="00EB43B6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п</w:t>
      </w:r>
      <w:r w:rsidR="00A01420" w:rsidRPr="00A01420">
        <w:t>ривлечение различных возрастных категорий населения муниципального образования к активным занятиям физической культурой и спортом</w:t>
      </w:r>
      <w:r w:rsidR="00A30295">
        <w:t>;</w:t>
      </w:r>
    </w:p>
    <w:p w:rsidR="00A01420" w:rsidRDefault="00EB43B6" w:rsidP="00A01420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jc w:val="both"/>
      </w:pPr>
      <w:bookmarkStart w:id="0" w:name="bookmark2"/>
      <w:r>
        <w:t>у</w:t>
      </w:r>
      <w:r w:rsidR="00A01420" w:rsidRPr="00A01420">
        <w:t>силение роли органов местного самоуправления в проведении работ по спортивно-массовой работе среди населения;</w:t>
      </w:r>
    </w:p>
    <w:p w:rsidR="00343FC3" w:rsidRDefault="00EB43B6" w:rsidP="00A01420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jc w:val="both"/>
      </w:pPr>
      <w:r>
        <w:t>у</w:t>
      </w:r>
      <w:r w:rsidR="00A01420" w:rsidRPr="00A01420">
        <w:t xml:space="preserve">крепление материально-технической базы, расширение форм занятий физической культурой и спортом, </w:t>
      </w:r>
      <w:r w:rsidR="00A01420">
        <w:t>физкультурно</w:t>
      </w:r>
      <w:r w:rsidR="00A01420" w:rsidRPr="00A01420">
        <w:t xml:space="preserve">-оздоровительных и спортивных мероприятий </w:t>
      </w:r>
      <w:r w:rsidR="0057021B">
        <w:t>в Романовском муниципальном образовании</w:t>
      </w:r>
      <w:r w:rsidR="00C417E0">
        <w:t xml:space="preserve"> на 2022-2024</w:t>
      </w:r>
      <w:r w:rsidR="00A30295">
        <w:t xml:space="preserve"> год</w:t>
      </w:r>
      <w:r w:rsidR="006563A2">
        <w:t>ы</w:t>
      </w:r>
      <w:r w:rsidR="00A30295">
        <w:t>.</w:t>
      </w:r>
      <w:bookmarkEnd w:id="0"/>
    </w:p>
    <w:p w:rsidR="00343FC3" w:rsidRDefault="000E036F" w:rsidP="000E036F">
      <w:pPr>
        <w:pStyle w:val="11"/>
        <w:numPr>
          <w:ilvl w:val="0"/>
          <w:numId w:val="4"/>
        </w:numPr>
        <w:tabs>
          <w:tab w:val="left" w:pos="2946"/>
        </w:tabs>
        <w:spacing w:after="280"/>
        <w:ind w:firstLine="2580"/>
      </w:pPr>
      <w:r>
        <w:rPr>
          <w:b/>
          <w:bCs/>
        </w:rPr>
        <w:t xml:space="preserve">Сроки </w:t>
      </w:r>
      <w:r w:rsidR="00A30295">
        <w:rPr>
          <w:b/>
          <w:bCs/>
        </w:rPr>
        <w:t>реализации Программы</w:t>
      </w:r>
      <w:r w:rsidR="00940E1B">
        <w:rPr>
          <w:b/>
          <w:bCs/>
        </w:rPr>
        <w:t xml:space="preserve">                 </w:t>
      </w:r>
      <w:r w:rsidR="00A30295">
        <w:rPr>
          <w:b/>
          <w:bCs/>
        </w:rPr>
        <w:t xml:space="preserve"> </w:t>
      </w:r>
      <w:r w:rsidR="00940E1B">
        <w:rPr>
          <w:b/>
          <w:bCs/>
        </w:rPr>
        <w:t xml:space="preserve">                                                                                         </w:t>
      </w:r>
      <w:r w:rsidR="00FC1F67">
        <w:rPr>
          <w:b/>
          <w:bCs/>
        </w:rPr>
        <w:t xml:space="preserve">  </w:t>
      </w:r>
      <w:r w:rsidR="00C417E0">
        <w:t>Программа рассчитана на 2022-2024</w:t>
      </w:r>
      <w:r w:rsidR="006563A2">
        <w:t xml:space="preserve"> </w:t>
      </w:r>
      <w:r w:rsidR="00A30295">
        <w:t>год</w:t>
      </w:r>
      <w:r w:rsidR="006563A2">
        <w:t>ы</w:t>
      </w:r>
      <w:r w:rsidR="00A30295">
        <w:t>.</w:t>
      </w:r>
    </w:p>
    <w:p w:rsidR="00343FC3" w:rsidRDefault="000E036F" w:rsidP="00650D4C">
      <w:pPr>
        <w:pStyle w:val="11"/>
        <w:tabs>
          <w:tab w:val="left" w:pos="2842"/>
        </w:tabs>
        <w:ind w:firstLine="0"/>
        <w:jc w:val="center"/>
      </w:pPr>
      <w:r>
        <w:rPr>
          <w:b/>
          <w:bCs/>
        </w:rPr>
        <w:lastRenderedPageBreak/>
        <w:t>4.</w:t>
      </w:r>
      <w:r w:rsidR="00650D4C">
        <w:rPr>
          <w:b/>
          <w:bCs/>
        </w:rPr>
        <w:t>Ресурсное обеспечение Программы</w:t>
      </w:r>
    </w:p>
    <w:p w:rsidR="00434C65" w:rsidRDefault="00A30295" w:rsidP="00434C65">
      <w:pPr>
        <w:pStyle w:val="11"/>
        <w:spacing w:after="280"/>
        <w:ind w:firstLine="740"/>
        <w:jc w:val="both"/>
      </w:pPr>
      <w:r>
        <w:t>В рамках муниципальной программы «</w:t>
      </w:r>
      <w:r w:rsidR="00F72068" w:rsidRPr="00F72068">
        <w:t>Развитие физической культуры и спорта в</w:t>
      </w:r>
      <w:r w:rsidR="00EB43B6">
        <w:t xml:space="preserve"> Романовском</w:t>
      </w:r>
      <w:r w:rsidR="00F72068" w:rsidRPr="00F72068">
        <w:t xml:space="preserve"> муниципальном образовании</w:t>
      </w:r>
      <w:r>
        <w:t xml:space="preserve">» предусматривается финансирование отдельных мероприятий реализуемых на территории </w:t>
      </w:r>
      <w:r w:rsidR="00940E1B">
        <w:t xml:space="preserve"> Романовского </w:t>
      </w:r>
      <w:r>
        <w:t>муниципа</w:t>
      </w:r>
      <w:r w:rsidR="00940E1B">
        <w:t>льного образования</w:t>
      </w:r>
      <w:r w:rsidR="00434C65">
        <w:t>.</w:t>
      </w:r>
    </w:p>
    <w:p w:rsidR="006563A2" w:rsidRDefault="006563A2" w:rsidP="00C417E0">
      <w:pPr>
        <w:pStyle w:val="11"/>
        <w:spacing w:after="280"/>
        <w:ind w:firstLine="740"/>
        <w:jc w:val="both"/>
        <w:rPr>
          <w:lang w:eastAsia="zh-CN"/>
        </w:rPr>
      </w:pPr>
      <w:r>
        <w:rPr>
          <w:lang w:eastAsia="zh-CN"/>
        </w:rPr>
        <w:t xml:space="preserve">Прогнозируемый объем финансирования мероприятий муниципальной программы в </w:t>
      </w:r>
      <w:r w:rsidR="00C417E0">
        <w:rPr>
          <w:lang w:eastAsia="zh-CN"/>
        </w:rPr>
        <w:t>2022 – 2024 годах составляет –600</w:t>
      </w:r>
      <w:r w:rsidR="00EB43B6">
        <w:rPr>
          <w:lang w:eastAsia="zh-CN"/>
        </w:rPr>
        <w:t xml:space="preserve">,00 </w:t>
      </w:r>
      <w:proofErr w:type="spellStart"/>
      <w:r w:rsidR="00EB43B6">
        <w:rPr>
          <w:lang w:eastAsia="zh-CN"/>
        </w:rPr>
        <w:t>тыс</w:t>
      </w:r>
      <w:proofErr w:type="gramStart"/>
      <w:r w:rsidR="00EB43B6">
        <w:rPr>
          <w:lang w:eastAsia="zh-CN"/>
        </w:rPr>
        <w:t>.р</w:t>
      </w:r>
      <w:proofErr w:type="gramEnd"/>
      <w:r w:rsidR="00EB43B6">
        <w:rPr>
          <w:lang w:eastAsia="zh-CN"/>
        </w:rPr>
        <w:t>уб</w:t>
      </w:r>
      <w:proofErr w:type="spellEnd"/>
      <w:r w:rsidR="00EB43B6">
        <w:rPr>
          <w:lang w:eastAsia="zh-CN"/>
        </w:rPr>
        <w:t>.</w:t>
      </w:r>
      <w:r w:rsidR="00C417E0">
        <w:rPr>
          <w:lang w:eastAsia="zh-CN"/>
        </w:rPr>
        <w:t>, в том числе:</w:t>
      </w:r>
      <w:r w:rsidR="00F72068">
        <w:rPr>
          <w:lang w:eastAsia="zh-CN"/>
        </w:rPr>
        <w:br/>
        <w:t>в 2022 году – 2</w:t>
      </w:r>
      <w:r>
        <w:rPr>
          <w:lang w:eastAsia="zh-CN"/>
        </w:rPr>
        <w:t>00,</w:t>
      </w:r>
      <w:r w:rsidR="00EB43B6">
        <w:rPr>
          <w:lang w:eastAsia="zh-CN"/>
        </w:rPr>
        <w:t xml:space="preserve">00 </w:t>
      </w:r>
      <w:proofErr w:type="spellStart"/>
      <w:r w:rsidR="00EB43B6">
        <w:rPr>
          <w:lang w:eastAsia="zh-CN"/>
        </w:rPr>
        <w:t>тыс.руб</w:t>
      </w:r>
      <w:proofErr w:type="spellEnd"/>
      <w:r w:rsidR="00EB43B6">
        <w:rPr>
          <w:lang w:eastAsia="zh-CN"/>
        </w:rPr>
        <w:t>.</w:t>
      </w:r>
      <w:r w:rsidR="00F72068">
        <w:rPr>
          <w:lang w:eastAsia="zh-CN"/>
        </w:rPr>
        <w:t>;</w:t>
      </w:r>
      <w:r w:rsidR="00F72068">
        <w:rPr>
          <w:lang w:eastAsia="zh-CN"/>
        </w:rPr>
        <w:br/>
        <w:t>в 2023 году – 2</w:t>
      </w:r>
      <w:r w:rsidR="00EB43B6">
        <w:rPr>
          <w:lang w:eastAsia="zh-CN"/>
        </w:rPr>
        <w:t xml:space="preserve">00,00 </w:t>
      </w:r>
      <w:proofErr w:type="spellStart"/>
      <w:r w:rsidR="00EB43B6">
        <w:rPr>
          <w:lang w:eastAsia="zh-CN"/>
        </w:rPr>
        <w:t>тыс.руб</w:t>
      </w:r>
      <w:proofErr w:type="spellEnd"/>
      <w:r>
        <w:rPr>
          <w:lang w:eastAsia="zh-CN"/>
        </w:rPr>
        <w:t>.</w:t>
      </w:r>
      <w:r>
        <w:rPr>
          <w:lang w:eastAsia="zh-CN"/>
        </w:rPr>
        <w:br/>
      </w:r>
      <w:r w:rsidR="00C417E0">
        <w:rPr>
          <w:lang w:eastAsia="zh-CN"/>
        </w:rPr>
        <w:t xml:space="preserve">в 2024 году – 200,00 </w:t>
      </w:r>
      <w:proofErr w:type="spellStart"/>
      <w:r w:rsidR="00C417E0">
        <w:rPr>
          <w:lang w:eastAsia="zh-CN"/>
        </w:rPr>
        <w:t>тыс.руб</w:t>
      </w:r>
      <w:proofErr w:type="spellEnd"/>
      <w:r w:rsidR="00C417E0">
        <w:rPr>
          <w:lang w:eastAsia="zh-CN"/>
        </w:rPr>
        <w:t>.</w:t>
      </w:r>
    </w:p>
    <w:p w:rsidR="006563A2" w:rsidRPr="006563A2" w:rsidRDefault="006563A2" w:rsidP="006563A2">
      <w:pPr>
        <w:jc w:val="center"/>
        <w:rPr>
          <w:rStyle w:val="110"/>
          <w:rFonts w:eastAsiaTheme="majorEastAsia"/>
          <w:b/>
          <w:sz w:val="28"/>
          <w:szCs w:val="28"/>
        </w:rPr>
      </w:pPr>
      <w:r w:rsidRPr="006563A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4.Целевые показатели (индикаторы</w:t>
      </w:r>
      <w:r w:rsidRPr="006563A2">
        <w:rPr>
          <w:rStyle w:val="110"/>
          <w:rFonts w:eastAsiaTheme="majorEastAsia"/>
          <w:b/>
          <w:sz w:val="28"/>
          <w:szCs w:val="28"/>
        </w:rPr>
        <w:t xml:space="preserve">) муниципальной программы  и сроки реализации программы, </w:t>
      </w:r>
      <w:proofErr w:type="gramStart"/>
      <w:r w:rsidRPr="006563A2">
        <w:rPr>
          <w:rStyle w:val="110"/>
          <w:rFonts w:eastAsiaTheme="majorEastAsia"/>
          <w:b/>
          <w:sz w:val="28"/>
          <w:szCs w:val="28"/>
        </w:rPr>
        <w:t>контроль за</w:t>
      </w:r>
      <w:proofErr w:type="gramEnd"/>
      <w:r w:rsidRPr="006563A2">
        <w:rPr>
          <w:rStyle w:val="110"/>
          <w:rFonts w:eastAsiaTheme="majorEastAsia"/>
          <w:b/>
          <w:sz w:val="28"/>
          <w:szCs w:val="28"/>
        </w:rPr>
        <w:t xml:space="preserve"> ходом её выполнения</w:t>
      </w:r>
    </w:p>
    <w:p w:rsidR="006563A2" w:rsidRDefault="006563A2" w:rsidP="006563A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3A2">
        <w:rPr>
          <w:rFonts w:ascii="Times New Roman" w:hAnsi="Times New Roman" w:cs="Times New Roman"/>
          <w:color w:val="000000" w:themeColor="text1"/>
        </w:rPr>
        <w:tab/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цели  муниципальной программы будет обеспечено путем достижения </w:t>
      </w:r>
      <w:r w:rsidR="0057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мановском МО 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целевых показателей:</w:t>
      </w:r>
    </w:p>
    <w:p w:rsidR="00F72068" w:rsidRDefault="00F72068" w:rsidP="00F72068">
      <w:pPr>
        <w:pStyle w:val="11"/>
        <w:numPr>
          <w:ilvl w:val="0"/>
          <w:numId w:val="1"/>
        </w:numPr>
        <w:tabs>
          <w:tab w:val="left" w:pos="733"/>
        </w:tabs>
        <w:ind w:firstLine="500"/>
        <w:jc w:val="both"/>
      </w:pPr>
      <w:r>
        <w:t>создание условий для организации и проведения физкультурно-оздоровительных и спортивных мероприятий для жителей Романовского муниципального образования;</w:t>
      </w:r>
    </w:p>
    <w:p w:rsidR="00F72068" w:rsidRDefault="00F72068" w:rsidP="00F72068">
      <w:pPr>
        <w:pStyle w:val="11"/>
        <w:numPr>
          <w:ilvl w:val="0"/>
          <w:numId w:val="1"/>
        </w:numPr>
        <w:tabs>
          <w:tab w:val="left" w:pos="887"/>
        </w:tabs>
        <w:ind w:firstLine="420"/>
        <w:jc w:val="both"/>
      </w:pPr>
      <w:r>
        <w:t>р</w:t>
      </w:r>
      <w:r w:rsidRPr="00A809C9">
        <w:t>азвитие физкультурно-оздоровительной и спортивной активности населения района</w:t>
      </w:r>
      <w:r>
        <w:t>;</w:t>
      </w:r>
    </w:p>
    <w:p w:rsidR="00F72068" w:rsidRDefault="00F72068" w:rsidP="00F72068">
      <w:pPr>
        <w:pStyle w:val="11"/>
        <w:numPr>
          <w:ilvl w:val="0"/>
          <w:numId w:val="1"/>
        </w:numPr>
        <w:tabs>
          <w:tab w:val="left" w:pos="733"/>
        </w:tabs>
        <w:ind w:firstLine="500"/>
        <w:jc w:val="both"/>
      </w:pPr>
      <w:r>
        <w:t>п</w:t>
      </w:r>
      <w:r w:rsidRPr="00A01420">
        <w:t>ривлечение различных возрастных категорий населения муниципального образования к активным занятиям физической культурой и спортом</w:t>
      </w:r>
      <w:r>
        <w:t>;</w:t>
      </w:r>
    </w:p>
    <w:p w:rsidR="00F72068" w:rsidRDefault="00F72068" w:rsidP="00F72068">
      <w:pPr>
        <w:pStyle w:val="13"/>
        <w:keepNext/>
        <w:keepLines/>
        <w:numPr>
          <w:ilvl w:val="0"/>
          <w:numId w:val="1"/>
        </w:numPr>
        <w:tabs>
          <w:tab w:val="left" w:pos="887"/>
        </w:tabs>
        <w:jc w:val="both"/>
      </w:pPr>
      <w:r>
        <w:t>у</w:t>
      </w:r>
      <w:r w:rsidRPr="00A01420">
        <w:t>силение роли органов местного самоуправления в проведении работ по спортивно-массовой работе среди населения;</w:t>
      </w:r>
    </w:p>
    <w:p w:rsidR="00F72068" w:rsidRDefault="00F72068" w:rsidP="00F72068">
      <w:pPr>
        <w:pStyle w:val="13"/>
        <w:keepNext/>
        <w:keepLines/>
        <w:numPr>
          <w:ilvl w:val="0"/>
          <w:numId w:val="1"/>
        </w:numPr>
        <w:tabs>
          <w:tab w:val="left" w:pos="887"/>
        </w:tabs>
        <w:jc w:val="both"/>
      </w:pPr>
      <w:r>
        <w:t>у</w:t>
      </w:r>
      <w:r w:rsidRPr="00A01420">
        <w:t xml:space="preserve">крепление материально-технической базы, расширение форм занятий физической культурой и спортом, </w:t>
      </w:r>
      <w:r>
        <w:t>физкультурно</w:t>
      </w:r>
      <w:r w:rsidRPr="00A01420">
        <w:t xml:space="preserve">-оздоровительных и спортивных мероприятий </w:t>
      </w:r>
      <w:r>
        <w:t>в Романовском м</w:t>
      </w:r>
      <w:r w:rsidR="003C5352">
        <w:t>униципальном образовании на 2022-2024</w:t>
      </w:r>
      <w:r>
        <w:t xml:space="preserve"> годы.</w:t>
      </w:r>
    </w:p>
    <w:p w:rsidR="00F43789" w:rsidRPr="00F43789" w:rsidRDefault="00F43789" w:rsidP="00EB43B6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89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proofErr w:type="gramStart"/>
      <w:r w:rsidRPr="00F43789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bCs/>
          <w:sz w:val="28"/>
          <w:szCs w:val="28"/>
        </w:rPr>
        <w:t>Романовского МО</w:t>
      </w:r>
      <w:r w:rsidRPr="00F43789">
        <w:rPr>
          <w:rFonts w:ascii="Times New Roman" w:hAnsi="Times New Roman" w:cs="Times New Roman"/>
          <w:bCs/>
          <w:sz w:val="28"/>
          <w:szCs w:val="28"/>
        </w:rPr>
        <w:t>, принимающего участие   в    физкультурно-оздоровительных и спортивных   мероприятиях   возраст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0153E" w:rsidRPr="00F43789" w:rsidRDefault="00E0153E" w:rsidP="00E0153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89">
        <w:rPr>
          <w:rFonts w:ascii="Times New Roman" w:hAnsi="Times New Roman" w:cs="Times New Roman"/>
          <w:bCs/>
          <w:sz w:val="28"/>
          <w:szCs w:val="28"/>
        </w:rPr>
        <w:t>2022 год – 49%;</w:t>
      </w:r>
    </w:p>
    <w:p w:rsidR="00E0153E" w:rsidRPr="00F43789" w:rsidRDefault="00E0153E" w:rsidP="00E0153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89">
        <w:rPr>
          <w:rFonts w:ascii="Times New Roman" w:hAnsi="Times New Roman" w:cs="Times New Roman"/>
          <w:bCs/>
          <w:sz w:val="28"/>
          <w:szCs w:val="28"/>
        </w:rPr>
        <w:t>2023 год –  53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</w:p>
    <w:p w:rsidR="00F43789" w:rsidRPr="00F43789" w:rsidRDefault="00E0153E" w:rsidP="00F4378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 год – 55%.</w:t>
      </w:r>
    </w:p>
    <w:p w:rsidR="00343FC3" w:rsidRPr="00BF7F8C" w:rsidRDefault="00940E1B" w:rsidP="00BF7F8C">
      <w:pPr>
        <w:pStyle w:val="a6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омановского</w:t>
      </w:r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существляет координацию деятельности исполнителей программы, </w:t>
      </w:r>
      <w:proofErr w:type="gramStart"/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ми выполнения мероприятий программы, целевым рас</w:t>
      </w:r>
      <w:r w:rsidR="00F43789">
        <w:rPr>
          <w:rFonts w:ascii="Times New Roman" w:hAnsi="Times New Roman" w:cs="Times New Roman"/>
          <w:color w:val="000000" w:themeColor="text1"/>
          <w:sz w:val="28"/>
          <w:szCs w:val="28"/>
        </w:rPr>
        <w:t>ходованием выделяемых финансовых</w:t>
      </w:r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 эффективностью их использования в пределах своей компетенции.</w:t>
      </w:r>
    </w:p>
    <w:p w:rsidR="00843D45" w:rsidRDefault="00BF7F8C" w:rsidP="00BF7F8C">
      <w:pPr>
        <w:pStyle w:val="11"/>
        <w:jc w:val="both"/>
      </w:pPr>
      <w:r>
        <w:t xml:space="preserve">      </w:t>
      </w:r>
      <w:proofErr w:type="gramStart"/>
      <w:r w:rsidR="00A30295">
        <w:t>Контроль за</w:t>
      </w:r>
      <w:proofErr w:type="gramEnd"/>
      <w:r w:rsidR="00A30295">
        <w:t xml:space="preserve"> ходом реализации программы может осуществляться в процессе экспертных проверок с участием представителей заказчика.</w:t>
      </w:r>
    </w:p>
    <w:p w:rsidR="00843D45" w:rsidRDefault="00843D45" w:rsidP="00843D45">
      <w:pPr>
        <w:pStyle w:val="11"/>
        <w:ind w:left="1280" w:firstLine="800"/>
        <w:jc w:val="both"/>
      </w:pPr>
    </w:p>
    <w:p w:rsidR="00D90C6A" w:rsidRDefault="00434C65" w:rsidP="00434C65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</w:p>
    <w:p w:rsidR="00843D45" w:rsidRPr="002E1CB5" w:rsidRDefault="007F36B6" w:rsidP="007E210E">
      <w:pPr>
        <w:ind w:left="4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7E210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843D45" w:rsidRPr="002E1CB5">
        <w:rPr>
          <w:rFonts w:ascii="Times New Roman" w:hAnsi="Times New Roman" w:cs="Times New Roman"/>
          <w:sz w:val="20"/>
          <w:szCs w:val="20"/>
        </w:rPr>
        <w:t>Приложение № 1 к программе</w:t>
      </w:r>
    </w:p>
    <w:p w:rsidR="00512ED4" w:rsidRDefault="00434C65" w:rsidP="007E210E">
      <w:pPr>
        <w:ind w:left="4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512ED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210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A2615" w:rsidRPr="002E1CB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0"/>
          <w:szCs w:val="20"/>
        </w:rPr>
        <w:t>физическ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2ED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12ED4" w:rsidRDefault="00512ED4" w:rsidP="007E210E">
      <w:pPr>
        <w:ind w:left="4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7E210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E210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34C65">
        <w:rPr>
          <w:rFonts w:ascii="Times New Roman" w:hAnsi="Times New Roman" w:cs="Times New Roman"/>
          <w:sz w:val="20"/>
          <w:szCs w:val="20"/>
        </w:rPr>
        <w:t>культуры и спорта</w:t>
      </w:r>
    </w:p>
    <w:p w:rsidR="00843D45" w:rsidRPr="00434C65" w:rsidRDefault="0057021B" w:rsidP="007E210E">
      <w:pPr>
        <w:ind w:left="5089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EB43B6">
        <w:rPr>
          <w:rFonts w:ascii="Times New Roman" w:hAnsi="Times New Roman" w:cs="Times New Roman"/>
          <w:sz w:val="20"/>
          <w:szCs w:val="20"/>
        </w:rPr>
        <w:t xml:space="preserve"> Романовском</w:t>
      </w:r>
      <w:r w:rsidR="009A2615" w:rsidRPr="002E1CB5">
        <w:rPr>
          <w:rFonts w:ascii="Times New Roman" w:hAnsi="Times New Roman" w:cs="Times New Roman"/>
          <w:sz w:val="20"/>
          <w:szCs w:val="20"/>
        </w:rPr>
        <w:t xml:space="preserve"> </w:t>
      </w:r>
      <w:r w:rsidR="00DF08D0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 w:rsidR="007E210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F08D0">
        <w:rPr>
          <w:rFonts w:ascii="Times New Roman" w:hAnsi="Times New Roman" w:cs="Times New Roman"/>
          <w:sz w:val="20"/>
          <w:szCs w:val="20"/>
        </w:rPr>
        <w:t>образовании</w:t>
      </w:r>
      <w:r w:rsidR="009A2615" w:rsidRPr="002E1CB5">
        <w:rPr>
          <w:rFonts w:ascii="Times New Roman" w:hAnsi="Times New Roman" w:cs="Times New Roman"/>
          <w:sz w:val="20"/>
          <w:szCs w:val="20"/>
        </w:rPr>
        <w:t>»</w:t>
      </w:r>
    </w:p>
    <w:p w:rsidR="00512ED4" w:rsidRDefault="00512ED4" w:rsidP="00843D45">
      <w:pPr>
        <w:pStyle w:val="a7"/>
        <w:jc w:val="both"/>
        <w:rPr>
          <w:rFonts w:ascii="Tahoma" w:eastAsia="Tahoma" w:hAnsi="Tahoma" w:cs="Tahoma"/>
          <w:sz w:val="28"/>
          <w:szCs w:val="28"/>
          <w:lang w:bidi="ru-RU"/>
        </w:rPr>
      </w:pPr>
    </w:p>
    <w:p w:rsidR="00843D45" w:rsidRDefault="00843D45" w:rsidP="00843D45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мероприятий по реализации </w:t>
      </w:r>
      <w:r>
        <w:rPr>
          <w:b/>
          <w:bCs/>
          <w:sz w:val="28"/>
          <w:szCs w:val="28"/>
        </w:rPr>
        <w:t xml:space="preserve">муниципальной Программы  </w:t>
      </w:r>
    </w:p>
    <w:p w:rsidR="00343FC3" w:rsidRDefault="00343FC3" w:rsidP="00843D45">
      <w:pPr>
        <w:pStyle w:val="11"/>
        <w:ind w:left="1280" w:firstLine="800"/>
        <w:jc w:val="both"/>
      </w:pPr>
    </w:p>
    <w:tbl>
      <w:tblPr>
        <w:tblOverlap w:val="never"/>
        <w:tblW w:w="107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970"/>
        <w:gridCol w:w="850"/>
        <w:gridCol w:w="992"/>
        <w:gridCol w:w="1418"/>
      </w:tblGrid>
      <w:tr w:rsidR="009A2615" w:rsidRPr="007E210E" w:rsidTr="007E210E">
        <w:trPr>
          <w:trHeight w:hRule="exact" w:val="85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7E210E" w:rsidRDefault="009A2615">
            <w:pPr>
              <w:pStyle w:val="a5"/>
              <w:jc w:val="center"/>
              <w:rPr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E210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E210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7E210E" w:rsidRDefault="00774CB9" w:rsidP="00774CB9">
            <w:pPr>
              <w:pStyle w:val="a5"/>
              <w:ind w:firstLine="280"/>
              <w:jc w:val="center"/>
              <w:rPr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 xml:space="preserve">Наименование     </w:t>
            </w:r>
            <w:r w:rsidR="009A2615" w:rsidRPr="007E210E"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7E210E" w:rsidRDefault="009A2615">
            <w:pPr>
              <w:pStyle w:val="a5"/>
              <w:jc w:val="center"/>
              <w:rPr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>Исполнители</w:t>
            </w:r>
            <w:r w:rsidR="002E1CB5" w:rsidRPr="007E210E">
              <w:rPr>
                <w:b/>
                <w:bCs/>
                <w:sz w:val="18"/>
                <w:szCs w:val="18"/>
              </w:rPr>
              <w:t>/ ответственные за проведения мероприятий</w:t>
            </w:r>
            <w:r w:rsidRPr="007E210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7E210E" w:rsidRDefault="009A2615">
            <w:pPr>
              <w:pStyle w:val="a5"/>
              <w:jc w:val="center"/>
              <w:rPr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>Финансирование тыс. руб.</w:t>
            </w:r>
          </w:p>
          <w:p w:rsidR="009A2615" w:rsidRPr="007E210E" w:rsidRDefault="007F36B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>2022-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10E" w:rsidRDefault="009A2615" w:rsidP="00FA4E6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E210E">
              <w:rPr>
                <w:b/>
                <w:bCs/>
                <w:sz w:val="18"/>
                <w:szCs w:val="18"/>
              </w:rPr>
              <w:t>Предпо</w:t>
            </w:r>
            <w:proofErr w:type="spellEnd"/>
            <w:r w:rsidR="007E210E">
              <w:rPr>
                <w:b/>
                <w:bCs/>
                <w:sz w:val="18"/>
                <w:szCs w:val="18"/>
              </w:rPr>
              <w:t>-</w:t>
            </w:r>
          </w:p>
          <w:p w:rsidR="007E210E" w:rsidRDefault="009A2615" w:rsidP="00FA4E6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E210E">
              <w:rPr>
                <w:b/>
                <w:bCs/>
                <w:sz w:val="18"/>
                <w:szCs w:val="18"/>
              </w:rPr>
              <w:t>лагаем</w:t>
            </w:r>
            <w:r w:rsidR="002E1CB5" w:rsidRPr="007E210E">
              <w:rPr>
                <w:b/>
                <w:bCs/>
                <w:sz w:val="18"/>
                <w:szCs w:val="18"/>
              </w:rPr>
              <w:t>ое</w:t>
            </w:r>
            <w:proofErr w:type="spellEnd"/>
            <w:r w:rsidRPr="007E210E">
              <w:rPr>
                <w:b/>
                <w:bCs/>
                <w:sz w:val="18"/>
                <w:szCs w:val="18"/>
              </w:rPr>
              <w:t xml:space="preserve"> </w:t>
            </w:r>
          </w:p>
          <w:p w:rsidR="009A2615" w:rsidRPr="007E210E" w:rsidRDefault="009A2615" w:rsidP="00FA4E6C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>кол-во</w:t>
            </w:r>
            <w:r w:rsidR="008561D7" w:rsidRPr="007E210E">
              <w:rPr>
                <w:b/>
                <w:bCs/>
                <w:sz w:val="18"/>
                <w:szCs w:val="18"/>
              </w:rPr>
              <w:t xml:space="preserve"> (чел.)</w:t>
            </w:r>
            <w:r w:rsidRPr="007E210E">
              <w:rPr>
                <w:b/>
                <w:bCs/>
                <w:sz w:val="18"/>
                <w:szCs w:val="18"/>
              </w:rPr>
              <w:t xml:space="preserve"> участников</w:t>
            </w:r>
          </w:p>
        </w:tc>
      </w:tr>
      <w:tr w:rsidR="007F36B6" w:rsidRPr="007E210E" w:rsidTr="007E210E">
        <w:trPr>
          <w:trHeight w:hRule="exact"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6B6" w:rsidRPr="007E210E" w:rsidRDefault="007F36B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6B6" w:rsidRPr="007E210E" w:rsidRDefault="007F36B6" w:rsidP="002E1CB5">
            <w:pPr>
              <w:pStyle w:val="a5"/>
              <w:ind w:firstLine="2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6B6" w:rsidRPr="007E210E" w:rsidRDefault="007F36B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6B6" w:rsidRPr="007E210E" w:rsidRDefault="007F36B6" w:rsidP="00B5167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6B6" w:rsidRPr="007E210E" w:rsidRDefault="007F36B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6B6" w:rsidRPr="007E210E" w:rsidRDefault="007F36B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210E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6B6" w:rsidRPr="007E210E" w:rsidRDefault="007F36B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36B6" w:rsidTr="007E210E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 w:rsidP="007D5C37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</w:t>
            </w:r>
            <w:r w:rsidR="007D5C37">
              <w:rPr>
                <w:sz w:val="24"/>
                <w:szCs w:val="24"/>
              </w:rPr>
              <w:t xml:space="preserve"> по самбо, посвященного памяти В. </w:t>
            </w:r>
            <w:proofErr w:type="spellStart"/>
            <w:r w:rsidR="007D5C37">
              <w:rPr>
                <w:sz w:val="24"/>
                <w:szCs w:val="24"/>
              </w:rPr>
              <w:t>Синде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 w:rsidP="00F4378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B6" w:rsidRPr="00F43C11" w:rsidRDefault="007D5C37" w:rsidP="00B51676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Pr="00F43C11" w:rsidRDefault="007D5C37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Pr="00B51AAB" w:rsidRDefault="007D5C37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B6" w:rsidRPr="00B51AAB" w:rsidRDefault="007F36B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</w:tr>
      <w:tr w:rsidR="007F36B6" w:rsidTr="007E210E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 w:rsidP="00776A67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баске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 w:rsidP="00F4378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B6" w:rsidRDefault="007D5C37" w:rsidP="00B51676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Default="007D5C37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Default="007D5C37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B6" w:rsidRDefault="007F36B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</w:tr>
      <w:tr w:rsidR="007F36B6" w:rsidTr="007E210E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 w:rsidP="00EE13F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есенней легкоатлетической эстаф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 w:rsidP="00F4378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B6" w:rsidRDefault="007D5C37" w:rsidP="00B51676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Default="007D5C37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Default="007D5C37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7F36B6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B6" w:rsidRDefault="007F36B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</w:tr>
      <w:tr w:rsidR="007F36B6" w:rsidTr="007E210E">
        <w:trPr>
          <w:trHeight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 w:rsidP="00D91BA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легкоатлетической эстафеты, посвященной Дню Победы в Великой Отечественной Войн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B6" w:rsidRPr="00F43C11" w:rsidRDefault="007F36B6" w:rsidP="00B51676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Pr="00F43C11" w:rsidRDefault="007F36B6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Pr="00B51AAB" w:rsidRDefault="007F36B6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B6" w:rsidRPr="00B51AAB" w:rsidRDefault="007F36B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00</w:t>
            </w:r>
          </w:p>
        </w:tc>
      </w:tr>
      <w:tr w:rsidR="007F36B6" w:rsidTr="007E210E">
        <w:trPr>
          <w:trHeight w:val="1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 w:rsidP="004E69A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и проведение турнира по самбо, посвященного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B6" w:rsidRPr="00F43C11" w:rsidRDefault="007F36B6" w:rsidP="00B51676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Pr="00F43C11" w:rsidRDefault="007F36B6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Pr="00B51AAB" w:rsidRDefault="007F36B6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B6" w:rsidRPr="00B51AAB" w:rsidRDefault="007F36B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</w:tr>
      <w:tr w:rsidR="007F36B6" w:rsidTr="007E210E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6B6" w:rsidRDefault="007F36B6" w:rsidP="00D91BA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мини-футболу, посвященного Дню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6B6" w:rsidRDefault="007F36B6" w:rsidP="00EB43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B6" w:rsidRPr="00F43C11" w:rsidRDefault="007D5C37" w:rsidP="00B51676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7F36B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Pr="00F43C11" w:rsidRDefault="007D5C37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7F36B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Pr="00B51AAB" w:rsidRDefault="007D5C37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7F36B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B6" w:rsidRPr="00B51AAB" w:rsidRDefault="007F36B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00</w:t>
            </w:r>
          </w:p>
        </w:tc>
      </w:tr>
      <w:tr w:rsidR="007F36B6" w:rsidTr="007E210E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6B6" w:rsidRDefault="007F36B6" w:rsidP="00776A67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шахм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6B6" w:rsidRDefault="007F36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B6" w:rsidRDefault="007F36B6" w:rsidP="00B51676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Default="007F36B6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6B6" w:rsidRDefault="007F36B6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B6" w:rsidRPr="00B51AAB" w:rsidRDefault="007F36B6" w:rsidP="00943EF2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</w:tr>
    </w:tbl>
    <w:tbl>
      <w:tblPr>
        <w:tblpPr w:leftFromText="180" w:rightFromText="180" w:vertAnchor="text" w:horzAnchor="margin" w:tblpX="-983" w:tblpY="-470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261"/>
        <w:gridCol w:w="2693"/>
        <w:gridCol w:w="1134"/>
        <w:gridCol w:w="992"/>
        <w:gridCol w:w="992"/>
        <w:gridCol w:w="1134"/>
      </w:tblGrid>
      <w:tr w:rsidR="00311641" w:rsidTr="00512ED4">
        <w:trPr>
          <w:trHeight w:val="1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BD45AA">
              <w:rPr>
                <w:sz w:val="24"/>
                <w:szCs w:val="24"/>
              </w:rPr>
              <w:t xml:space="preserve">Организация и проведение </w:t>
            </w:r>
            <w:r w:rsidRPr="00A222B8">
              <w:rPr>
                <w:sz w:val="24"/>
                <w:szCs w:val="24"/>
              </w:rPr>
              <w:t>тестирования населения в рамках</w:t>
            </w:r>
            <w:r>
              <w:rPr>
                <w:sz w:val="24"/>
                <w:szCs w:val="24"/>
              </w:rPr>
              <w:t xml:space="preserve"> Всероссийского физкультурно-спортивного</w:t>
            </w:r>
            <w:r w:rsidRPr="00A222B8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Pr="00A222B8">
              <w:rPr>
                <w:sz w:val="24"/>
                <w:szCs w:val="24"/>
              </w:rPr>
              <w:t xml:space="preserve"> «Готов к труду 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</w:t>
            </w:r>
          </w:p>
        </w:tc>
      </w:tr>
      <w:tr w:rsidR="00311641" w:rsidTr="00512ED4">
        <w:trPr>
          <w:trHeight w:val="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BD45AA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ация и проведение турнира по волейболу</w:t>
            </w:r>
            <w:r w:rsidRPr="00BD45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ого</w:t>
            </w:r>
            <w:r w:rsidRPr="00BD45AA">
              <w:rPr>
                <w:sz w:val="24"/>
                <w:szCs w:val="24"/>
              </w:rPr>
              <w:t xml:space="preserve">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Pr="00B51AAB">
              <w:rPr>
                <w:color w:val="auto"/>
                <w:sz w:val="24"/>
                <w:szCs w:val="24"/>
              </w:rPr>
              <w:t>00</w:t>
            </w:r>
          </w:p>
        </w:tc>
      </w:tr>
      <w:tr w:rsidR="00311641" w:rsidTr="00512ED4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и спортивных мероприятий, посвященных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00</w:t>
            </w:r>
          </w:p>
        </w:tc>
      </w:tr>
      <w:tr w:rsidR="00311641" w:rsidTr="00512ED4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и проведение открытого кубка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B51AAB">
              <w:rPr>
                <w:color w:val="auto"/>
                <w:sz w:val="24"/>
                <w:szCs w:val="24"/>
              </w:rPr>
              <w:t>00</w:t>
            </w:r>
          </w:p>
        </w:tc>
      </w:tr>
      <w:tr w:rsidR="00311641" w:rsidTr="00512ED4">
        <w:trPr>
          <w:trHeight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Pr="00BD45AA" w:rsidRDefault="00311641" w:rsidP="00512ED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D45A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Pr="00BD45AA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и спортивных мероприятий, «Веселые старты среди 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641" w:rsidRPr="00BD45AA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B51AAB">
              <w:rPr>
                <w:color w:val="auto"/>
                <w:sz w:val="24"/>
                <w:szCs w:val="24"/>
              </w:rPr>
              <w:t>00</w:t>
            </w:r>
          </w:p>
        </w:tc>
      </w:tr>
      <w:tr w:rsidR="00311641" w:rsidTr="00512ED4">
        <w:trPr>
          <w:trHeight w:val="9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сеннего кросса «Золотая ос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B51AAB">
              <w:rPr>
                <w:color w:val="auto"/>
                <w:sz w:val="24"/>
                <w:szCs w:val="24"/>
              </w:rPr>
              <w:t>0</w:t>
            </w:r>
          </w:p>
        </w:tc>
      </w:tr>
      <w:tr w:rsidR="00311641" w:rsidTr="00512ED4">
        <w:trPr>
          <w:trHeight w:val="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Pr="00F417DA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сийского физкультурно-спортивного</w:t>
            </w:r>
            <w:r w:rsidRPr="00A222B8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Pr="00A222B8">
              <w:rPr>
                <w:sz w:val="24"/>
                <w:szCs w:val="24"/>
              </w:rPr>
              <w:t xml:space="preserve"> «Готов к труду и обороне»</w:t>
            </w:r>
            <w:r>
              <w:rPr>
                <w:sz w:val="24"/>
                <w:szCs w:val="24"/>
              </w:rPr>
              <w:t>, посвященного Единому дню сдачи ГТО для 11-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41" w:rsidRPr="00F43C11" w:rsidRDefault="00311641" w:rsidP="00512ED4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B51AAB">
              <w:rPr>
                <w:color w:val="auto"/>
                <w:sz w:val="24"/>
                <w:szCs w:val="24"/>
              </w:rPr>
              <w:t>00</w:t>
            </w:r>
          </w:p>
        </w:tc>
      </w:tr>
      <w:tr w:rsidR="00311641" w:rsidTr="00512ED4">
        <w:trPr>
          <w:trHeight w:val="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Pr="00F417DA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ревнования по легк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</w:tr>
      <w:tr w:rsidR="00311641" w:rsidTr="00512ED4">
        <w:trPr>
          <w:trHeight w:val="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адиционного открытого новогоднего турнира по 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41" w:rsidRDefault="007D5C37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311641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Default="007D5C37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311641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641" w:rsidRDefault="007D5C37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311641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41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</w:tr>
      <w:tr w:rsidR="00311641" w:rsidTr="00512ED4">
        <w:trPr>
          <w:trHeight w:hRule="exact" w:val="29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641" w:rsidRDefault="00311641" w:rsidP="00512ED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641" w:rsidRDefault="00311641" w:rsidP="00512ED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1641" w:rsidRPr="00B51AAB" w:rsidRDefault="00311641" w:rsidP="00512ED4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0</w:t>
            </w:r>
            <w:r w:rsidRPr="00B51AAB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641" w:rsidRPr="00B51AAB" w:rsidRDefault="00311641" w:rsidP="00512ED4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B51AAB">
              <w:rPr>
                <w:b/>
                <w:bCs/>
                <w:color w:val="auto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641" w:rsidRPr="00B51AAB" w:rsidRDefault="00311641" w:rsidP="00512ED4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B51AAB">
              <w:rPr>
                <w:b/>
                <w:bCs/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41" w:rsidRPr="00B51AAB" w:rsidRDefault="00311641" w:rsidP="00512ED4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A30295" w:rsidRDefault="00A30295"/>
    <w:sectPr w:rsidR="00A30295" w:rsidSect="007E210E">
      <w:pgSz w:w="11900" w:h="16840"/>
      <w:pgMar w:top="1134" w:right="1268" w:bottom="709" w:left="1701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53" w:rsidRDefault="00530053" w:rsidP="00343FC3">
      <w:r>
        <w:separator/>
      </w:r>
    </w:p>
  </w:endnote>
  <w:endnote w:type="continuationSeparator" w:id="0">
    <w:p w:rsidR="00530053" w:rsidRDefault="00530053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53" w:rsidRDefault="00530053"/>
  </w:footnote>
  <w:footnote w:type="continuationSeparator" w:id="0">
    <w:p w:rsidR="00530053" w:rsidRDefault="005300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ED7"/>
    <w:multiLevelType w:val="hybridMultilevel"/>
    <w:tmpl w:val="C3CE6C10"/>
    <w:lvl w:ilvl="0" w:tplc="705A926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0739A6"/>
    <w:rsid w:val="000A4905"/>
    <w:rsid w:val="000E036F"/>
    <w:rsid w:val="001709FA"/>
    <w:rsid w:val="001716D0"/>
    <w:rsid w:val="00181BAD"/>
    <w:rsid w:val="001848CB"/>
    <w:rsid w:val="001B474C"/>
    <w:rsid w:val="001F53B4"/>
    <w:rsid w:val="00215D3D"/>
    <w:rsid w:val="00227812"/>
    <w:rsid w:val="00243BA0"/>
    <w:rsid w:val="00245923"/>
    <w:rsid w:val="002B56B7"/>
    <w:rsid w:val="002C5061"/>
    <w:rsid w:val="002D30D1"/>
    <w:rsid w:val="002E1CB5"/>
    <w:rsid w:val="002E478E"/>
    <w:rsid w:val="002F305C"/>
    <w:rsid w:val="00311641"/>
    <w:rsid w:val="0034245E"/>
    <w:rsid w:val="00343FC3"/>
    <w:rsid w:val="00354931"/>
    <w:rsid w:val="003C21A2"/>
    <w:rsid w:val="003C4E08"/>
    <w:rsid w:val="003C5352"/>
    <w:rsid w:val="00405307"/>
    <w:rsid w:val="00434C65"/>
    <w:rsid w:val="00480795"/>
    <w:rsid w:val="004D14C9"/>
    <w:rsid w:val="004E69AB"/>
    <w:rsid w:val="00512ED4"/>
    <w:rsid w:val="00530053"/>
    <w:rsid w:val="00554F35"/>
    <w:rsid w:val="0057021B"/>
    <w:rsid w:val="005730C8"/>
    <w:rsid w:val="005741FA"/>
    <w:rsid w:val="00576E70"/>
    <w:rsid w:val="005A2D36"/>
    <w:rsid w:val="005A6081"/>
    <w:rsid w:val="005F3114"/>
    <w:rsid w:val="005F32D5"/>
    <w:rsid w:val="00615D9A"/>
    <w:rsid w:val="0061798E"/>
    <w:rsid w:val="00624F8F"/>
    <w:rsid w:val="0063356D"/>
    <w:rsid w:val="006414D4"/>
    <w:rsid w:val="00650D4C"/>
    <w:rsid w:val="006563A2"/>
    <w:rsid w:val="006A39A0"/>
    <w:rsid w:val="006E3C5E"/>
    <w:rsid w:val="006F42EA"/>
    <w:rsid w:val="00716602"/>
    <w:rsid w:val="007172D5"/>
    <w:rsid w:val="00763664"/>
    <w:rsid w:val="00766497"/>
    <w:rsid w:val="00774CB9"/>
    <w:rsid w:val="00776363"/>
    <w:rsid w:val="00776A67"/>
    <w:rsid w:val="007A7392"/>
    <w:rsid w:val="007D4920"/>
    <w:rsid w:val="007D5C37"/>
    <w:rsid w:val="007E210E"/>
    <w:rsid w:val="007F13E4"/>
    <w:rsid w:val="007F36B6"/>
    <w:rsid w:val="0080667C"/>
    <w:rsid w:val="008157A3"/>
    <w:rsid w:val="00843D45"/>
    <w:rsid w:val="008561D7"/>
    <w:rsid w:val="008932C9"/>
    <w:rsid w:val="00897680"/>
    <w:rsid w:val="008F007D"/>
    <w:rsid w:val="00900423"/>
    <w:rsid w:val="00915577"/>
    <w:rsid w:val="00934E3A"/>
    <w:rsid w:val="0093515B"/>
    <w:rsid w:val="00940E1B"/>
    <w:rsid w:val="00943EF2"/>
    <w:rsid w:val="00967874"/>
    <w:rsid w:val="00990486"/>
    <w:rsid w:val="00990598"/>
    <w:rsid w:val="00994F67"/>
    <w:rsid w:val="009A2615"/>
    <w:rsid w:val="009C2D59"/>
    <w:rsid w:val="009C6ED9"/>
    <w:rsid w:val="009E606D"/>
    <w:rsid w:val="00A01420"/>
    <w:rsid w:val="00A222B8"/>
    <w:rsid w:val="00A224F3"/>
    <w:rsid w:val="00A30295"/>
    <w:rsid w:val="00A444BE"/>
    <w:rsid w:val="00A53303"/>
    <w:rsid w:val="00A809C9"/>
    <w:rsid w:val="00AA6370"/>
    <w:rsid w:val="00AB4161"/>
    <w:rsid w:val="00AD3B26"/>
    <w:rsid w:val="00AF5A7E"/>
    <w:rsid w:val="00B0282E"/>
    <w:rsid w:val="00B25D88"/>
    <w:rsid w:val="00B51AAB"/>
    <w:rsid w:val="00BD45AA"/>
    <w:rsid w:val="00BF0BC8"/>
    <w:rsid w:val="00BF7F8C"/>
    <w:rsid w:val="00C115C7"/>
    <w:rsid w:val="00C22493"/>
    <w:rsid w:val="00C33385"/>
    <w:rsid w:val="00C371FE"/>
    <w:rsid w:val="00C417E0"/>
    <w:rsid w:val="00C46354"/>
    <w:rsid w:val="00CA373C"/>
    <w:rsid w:val="00CB5EED"/>
    <w:rsid w:val="00CF1011"/>
    <w:rsid w:val="00D0162B"/>
    <w:rsid w:val="00D16E9B"/>
    <w:rsid w:val="00D424EA"/>
    <w:rsid w:val="00D90C6A"/>
    <w:rsid w:val="00D91BAB"/>
    <w:rsid w:val="00DA56F9"/>
    <w:rsid w:val="00DB35DE"/>
    <w:rsid w:val="00DF08D0"/>
    <w:rsid w:val="00DF5982"/>
    <w:rsid w:val="00E0153E"/>
    <w:rsid w:val="00E253F8"/>
    <w:rsid w:val="00E671A9"/>
    <w:rsid w:val="00EB43B6"/>
    <w:rsid w:val="00EC20C1"/>
    <w:rsid w:val="00ED7A4E"/>
    <w:rsid w:val="00EE13FC"/>
    <w:rsid w:val="00EF0066"/>
    <w:rsid w:val="00EF2C82"/>
    <w:rsid w:val="00F12E77"/>
    <w:rsid w:val="00F26668"/>
    <w:rsid w:val="00F40D4E"/>
    <w:rsid w:val="00F417DA"/>
    <w:rsid w:val="00F43789"/>
    <w:rsid w:val="00F43C11"/>
    <w:rsid w:val="00F44BDC"/>
    <w:rsid w:val="00F72068"/>
    <w:rsid w:val="00FA06C2"/>
    <w:rsid w:val="00FA076A"/>
    <w:rsid w:val="00FA4E6C"/>
    <w:rsid w:val="00FB1478"/>
    <w:rsid w:val="00FC1F67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72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7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4F2F-8B51-42F8-ACBC-0EF81FB9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3</cp:revision>
  <cp:lastPrinted>2021-10-20T05:15:00Z</cp:lastPrinted>
  <dcterms:created xsi:type="dcterms:W3CDTF">2021-12-24T12:30:00Z</dcterms:created>
  <dcterms:modified xsi:type="dcterms:W3CDTF">2021-12-24T12:37:00Z</dcterms:modified>
</cp:coreProperties>
</file>